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ADD" w:rsidRDefault="00D4040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3630" cy="872490"/>
                <wp:effectExtent l="3810" t="0" r="381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F4F" w:rsidRDefault="000A3F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4240" cy="629036"/>
                                  <wp:effectExtent l="19050" t="0" r="0" b="0"/>
                                  <wp:docPr id="1" name="Picture 1" descr="http://iconnect/_Info_Warehouse/GraphicsStandards/Logos/NW%20Energy%20spo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connect/_Info_Warehouse/GraphicsStandards/Logos/NW%20Energy%20spo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4240" cy="629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6.9pt;height:68.7pt;z-index:25166028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" stroked="f">
                <v:textbox style="mso-fit-shape-to-text:t">
                  <w:txbxContent>
                    <w:p w:rsidR="000A3F4F" w:rsidRDefault="000A3F4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74240" cy="629036"/>
                            <wp:effectExtent l="19050" t="0" r="0" b="0"/>
                            <wp:docPr id="1" name="Picture 1" descr="http://iconnect/_Info_Warehouse/GraphicsStandards/Logos/NW%20Energy%20spo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connect/_Info_Warehouse/GraphicsStandards/Logos/NW%20Energy%20spo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4240" cy="629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3F4F" w:rsidRDefault="000A3F4F"/>
    <w:p w:rsidR="000A3F4F" w:rsidRDefault="000A3F4F"/>
    <w:p w:rsidR="000A3F4F" w:rsidRPr="000A3F4F" w:rsidRDefault="000A53CA" w:rsidP="000A3F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CC777E">
        <w:rPr>
          <w:b/>
          <w:sz w:val="28"/>
          <w:szCs w:val="28"/>
        </w:rPr>
        <w:t>ocal Area Transmission Plan 20</w:t>
      </w:r>
      <w:r w:rsidR="0009790A">
        <w:rPr>
          <w:b/>
          <w:sz w:val="28"/>
          <w:szCs w:val="28"/>
        </w:rPr>
        <w:t>24</w:t>
      </w:r>
      <w:r w:rsidR="00CC777E">
        <w:rPr>
          <w:b/>
          <w:sz w:val="28"/>
          <w:szCs w:val="28"/>
        </w:rPr>
        <w:t>-20</w:t>
      </w:r>
      <w:r w:rsidR="00B4549C">
        <w:rPr>
          <w:b/>
          <w:sz w:val="28"/>
          <w:szCs w:val="28"/>
        </w:rPr>
        <w:t>25</w:t>
      </w:r>
    </w:p>
    <w:p w:rsidR="000A3F4F" w:rsidRPr="000A3F4F" w:rsidRDefault="000A3F4F" w:rsidP="000A3F4F">
      <w:pPr>
        <w:jc w:val="center"/>
        <w:rPr>
          <w:b/>
          <w:sz w:val="28"/>
          <w:szCs w:val="28"/>
        </w:rPr>
      </w:pPr>
      <w:r w:rsidRPr="000A3F4F">
        <w:rPr>
          <w:b/>
          <w:sz w:val="28"/>
          <w:szCs w:val="28"/>
        </w:rPr>
        <w:t>Stakeholder Comment Form</w:t>
      </w:r>
    </w:p>
    <w:p w:rsidR="000A3F4F" w:rsidRPr="009F662A" w:rsidRDefault="000A3F4F" w:rsidP="000A3F4F">
      <w:pPr>
        <w:jc w:val="center"/>
        <w:rPr>
          <w:b/>
        </w:rPr>
      </w:pPr>
      <w:r w:rsidRPr="009F662A">
        <w:rPr>
          <w:b/>
        </w:rPr>
        <w:t>Open Comment period</w:t>
      </w:r>
      <w:r w:rsidR="000A53CA">
        <w:rPr>
          <w:b/>
        </w:rPr>
        <w:t xml:space="preserve"> is from November</w:t>
      </w:r>
      <w:r w:rsidR="00982A9B" w:rsidRPr="009F662A">
        <w:rPr>
          <w:b/>
        </w:rPr>
        <w:t xml:space="preserve"> </w:t>
      </w:r>
      <w:r w:rsidR="00CC777E">
        <w:rPr>
          <w:b/>
        </w:rPr>
        <w:t>19</w:t>
      </w:r>
      <w:r w:rsidRPr="009F662A">
        <w:rPr>
          <w:b/>
        </w:rPr>
        <w:t>, 2</w:t>
      </w:r>
      <w:r w:rsidR="003B529B" w:rsidRPr="009F662A">
        <w:rPr>
          <w:b/>
        </w:rPr>
        <w:t>0</w:t>
      </w:r>
      <w:r w:rsidR="0009790A">
        <w:rPr>
          <w:b/>
        </w:rPr>
        <w:t>24</w:t>
      </w:r>
      <w:r w:rsidRPr="009F662A">
        <w:rPr>
          <w:b/>
        </w:rPr>
        <w:t xml:space="preserve"> </w:t>
      </w:r>
      <w:r w:rsidR="009F662A" w:rsidRPr="009F662A">
        <w:rPr>
          <w:b/>
        </w:rPr>
        <w:t xml:space="preserve">until </w:t>
      </w:r>
      <w:r w:rsidR="00CC777E">
        <w:rPr>
          <w:b/>
        </w:rPr>
        <w:t>December 19, 20</w:t>
      </w:r>
      <w:r w:rsidR="0009790A">
        <w:rPr>
          <w:b/>
        </w:rPr>
        <w:t>24</w:t>
      </w:r>
      <w:r w:rsidR="00930115">
        <w:rPr>
          <w:b/>
        </w:rPr>
        <w:t xml:space="preserve"> (</w:t>
      </w:r>
      <w:r w:rsidR="009F662A" w:rsidRPr="009F662A">
        <w:rPr>
          <w:b/>
        </w:rPr>
        <w:t xml:space="preserve">5:00 pm </w:t>
      </w:r>
      <w:r w:rsidR="00930115">
        <w:rPr>
          <w:b/>
        </w:rPr>
        <w:t>Mountain time)</w:t>
      </w:r>
    </w:p>
    <w:p w:rsidR="000A3F4F" w:rsidRDefault="000A3F4F" w:rsidP="000A3F4F">
      <w:pPr>
        <w:jc w:val="center"/>
      </w:pPr>
      <w:r>
        <w:t xml:space="preserve">Please submit comments to </w:t>
      </w:r>
      <w:bookmarkStart w:id="0" w:name="_GoBack"/>
      <w:bookmarkEnd w:id="0"/>
      <w:r w:rsidR="00F8572B">
        <w:fldChar w:fldCharType="begin"/>
      </w:r>
      <w:r w:rsidR="00F8572B">
        <w:instrText xml:space="preserve"> HYPERLINK "mailto:</w:instrText>
      </w:r>
      <w:r w:rsidR="00F8572B" w:rsidRPr="00F8572B">
        <w:instrText>Ryan.Munson@northwestern.com</w:instrText>
      </w:r>
      <w:r w:rsidR="00F8572B">
        <w:instrText xml:space="preserve">" </w:instrText>
      </w:r>
      <w:r w:rsidR="00F8572B">
        <w:fldChar w:fldCharType="separate"/>
      </w:r>
      <w:r w:rsidR="00F8572B" w:rsidRPr="00A15D28">
        <w:rPr>
          <w:rStyle w:val="Hyperlink"/>
        </w:rPr>
        <w:t>Ryan.Munson@northwestern.com</w:t>
      </w:r>
      <w:r w:rsidR="00F8572B">
        <w:fldChar w:fldCharType="end"/>
      </w:r>
      <w:r w:rsidR="000A53CA">
        <w:t xml:space="preserve"> </w:t>
      </w:r>
      <w:r w:rsidR="00982A9B">
        <w:t xml:space="preserve"> </w:t>
      </w:r>
    </w:p>
    <w:p w:rsidR="000A3F4F" w:rsidRPr="00871208" w:rsidRDefault="000A3F4F">
      <w:pPr>
        <w:rPr>
          <w:b/>
        </w:rPr>
      </w:pPr>
      <w:r w:rsidRPr="00871208">
        <w:rPr>
          <w:b/>
        </w:rPr>
        <w:t>Commenter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F4F" w:rsidTr="000A3F4F">
        <w:tc>
          <w:tcPr>
            <w:tcW w:w="9576" w:type="dxa"/>
          </w:tcPr>
          <w:p w:rsidR="000A3F4F" w:rsidRDefault="000A3F4F">
            <w:r>
              <w:t xml:space="preserve">Date:   </w:t>
            </w:r>
            <w:r w:rsidR="00F8572B">
              <w:fldChar w:fldCharType="begin"/>
            </w:r>
            <w:r w:rsidR="00F8572B">
              <w:instrText xml:space="preserve"> DATE   \* MERGEFORMAT </w:instrText>
            </w:r>
            <w:r w:rsidR="00F8572B">
              <w:fldChar w:fldCharType="separate"/>
            </w:r>
            <w:r w:rsidR="0009790A">
              <w:rPr>
                <w:noProof/>
              </w:rPr>
              <w:t>4/3/2024</w:t>
            </w:r>
            <w:r w:rsidR="00F8572B">
              <w:rPr>
                <w:noProof/>
              </w:rPr>
              <w:fldChar w:fldCharType="end"/>
            </w:r>
          </w:p>
        </w:tc>
      </w:tr>
      <w:tr w:rsidR="000A3F4F" w:rsidTr="000A3F4F">
        <w:tc>
          <w:tcPr>
            <w:tcW w:w="9576" w:type="dxa"/>
          </w:tcPr>
          <w:p w:rsidR="000A3F4F" w:rsidRDefault="000A3F4F" w:rsidP="003B529B">
            <w:pPr>
              <w:pStyle w:val="Footer"/>
            </w:pPr>
            <w:r>
              <w:t>Name</w:t>
            </w:r>
            <w:r w:rsidR="003B529B">
              <w:t xml:space="preserve">:  </w:t>
            </w:r>
            <w:r w:rsidR="00F8572B">
              <w:fldChar w:fldCharType="begin"/>
            </w:r>
            <w:r w:rsidR="00F8572B">
              <w:instrText xml:space="preserve"> AUTOTEXT  " Blank"  \* MERGEFORMAT </w:instrText>
            </w:r>
            <w:r w:rsidR="00F8572B">
              <w:fldChar w:fldCharType="separate"/>
            </w:r>
            <w:r w:rsidR="003B529B">
              <w:t xml:space="preserve"> </w:t>
            </w:r>
            <w:sdt>
              <w:sdtPr>
                <w:id w:val="24591690"/>
                <w:placeholder>
                  <w:docPart w:val="E7F39AF756684287A153AD2588E22462"/>
                </w:placeholder>
                <w:temporary/>
                <w:showingPlcHdr/>
              </w:sdtPr>
              <w:sdtEndPr/>
              <w:sdtContent>
                <w:r w:rsidR="003B529B">
                  <w:t>[Type text]</w:t>
                </w:r>
              </w:sdtContent>
            </w:sdt>
            <w:r w:rsidR="00F8572B">
              <w:fldChar w:fldCharType="end"/>
            </w:r>
          </w:p>
        </w:tc>
      </w:tr>
      <w:tr w:rsidR="000A3F4F" w:rsidTr="000A3F4F">
        <w:tc>
          <w:tcPr>
            <w:tcW w:w="9576" w:type="dxa"/>
          </w:tcPr>
          <w:p w:rsidR="000A3F4F" w:rsidRDefault="000A3F4F" w:rsidP="003B529B">
            <w:pPr>
              <w:pStyle w:val="Footer"/>
            </w:pPr>
            <w:r>
              <w:t>Organization:</w:t>
            </w:r>
            <w:r w:rsidR="003B529B">
              <w:t xml:space="preserve">  </w:t>
            </w:r>
            <w:r w:rsidR="00F8572B">
              <w:fldChar w:fldCharType="begin"/>
            </w:r>
            <w:r w:rsidR="00F8572B">
              <w:instrText xml:space="preserve"> AUTOTEXT  " Blank"  \* MERGEFORMAT </w:instrText>
            </w:r>
            <w:r w:rsidR="00F8572B">
              <w:fldChar w:fldCharType="separate"/>
            </w:r>
            <w:sdt>
              <w:sdtPr>
                <w:id w:val="24591688"/>
                <w:placeholder>
                  <w:docPart w:val="67A60EFEEB1C4933ADD8BC3CE9CF6081"/>
                </w:placeholder>
                <w:temporary/>
                <w:showingPlcHdr/>
              </w:sdtPr>
              <w:sdtEndPr/>
              <w:sdtContent>
                <w:r w:rsidR="003B529B">
                  <w:t>[Type text]</w:t>
                </w:r>
              </w:sdtContent>
            </w:sdt>
            <w:r w:rsidR="003B529B">
              <w:t xml:space="preserve"> </w:t>
            </w:r>
            <w:r w:rsidR="00F8572B">
              <w:fldChar w:fldCharType="end"/>
            </w:r>
          </w:p>
        </w:tc>
      </w:tr>
      <w:tr w:rsidR="000A3F4F" w:rsidTr="000A3F4F">
        <w:tc>
          <w:tcPr>
            <w:tcW w:w="9576" w:type="dxa"/>
          </w:tcPr>
          <w:p w:rsidR="000A3F4F" w:rsidRDefault="000A3F4F" w:rsidP="003B529B">
            <w:pPr>
              <w:pStyle w:val="Footer"/>
            </w:pPr>
            <w:r>
              <w:t>Email address:</w:t>
            </w:r>
            <w:r w:rsidR="003B529B">
              <w:t xml:space="preserve">  </w:t>
            </w:r>
            <w:sdt>
              <w:sdtPr>
                <w:id w:val="24591691"/>
                <w:placeholder>
                  <w:docPart w:val="FCD695045B834930945E60786DC7430F"/>
                </w:placeholder>
                <w:temporary/>
                <w:showingPlcHdr/>
              </w:sdtPr>
              <w:sdtEndPr/>
              <w:sdtContent>
                <w:r w:rsidR="003B529B">
                  <w:t>[Type text]</w:t>
                </w:r>
              </w:sdtContent>
            </w:sdt>
            <w:r w:rsidR="003B529B">
              <w:t xml:space="preserve">  </w:t>
            </w:r>
          </w:p>
        </w:tc>
      </w:tr>
      <w:tr w:rsidR="000A3F4F" w:rsidTr="000A3F4F">
        <w:tc>
          <w:tcPr>
            <w:tcW w:w="9576" w:type="dxa"/>
          </w:tcPr>
          <w:p w:rsidR="000A3F4F" w:rsidRDefault="000A3F4F" w:rsidP="003B529B">
            <w:pPr>
              <w:pStyle w:val="Footer"/>
            </w:pPr>
            <w:r>
              <w:t>Phone number:</w:t>
            </w:r>
            <w:r w:rsidR="003B529B">
              <w:t xml:space="preserve">  </w:t>
            </w:r>
            <w:sdt>
              <w:sdtPr>
                <w:id w:val="24591692"/>
                <w:placeholder>
                  <w:docPart w:val="F4C814704C7E4F9BADACC4ABC65C5089"/>
                </w:placeholder>
                <w:temporary/>
                <w:showingPlcHdr/>
              </w:sdtPr>
              <w:sdtEndPr/>
              <w:sdtContent>
                <w:r w:rsidR="003B529B">
                  <w:t>[Type text]</w:t>
                </w:r>
              </w:sdtContent>
            </w:sdt>
            <w:r w:rsidR="003B529B">
              <w:t xml:space="preserve">  </w:t>
            </w:r>
          </w:p>
        </w:tc>
      </w:tr>
    </w:tbl>
    <w:p w:rsidR="000A3F4F" w:rsidRDefault="000A3F4F"/>
    <w:p w:rsidR="000A3F4F" w:rsidRPr="00871208" w:rsidRDefault="003B529B">
      <w:pPr>
        <w:rPr>
          <w:b/>
        </w:rPr>
      </w:pPr>
      <w:r w:rsidRPr="00871208">
        <w:rPr>
          <w:b/>
        </w:rPr>
        <w:t>Stakeholder Comm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810"/>
        <w:gridCol w:w="1260"/>
        <w:gridCol w:w="5778"/>
      </w:tblGrid>
      <w:tr w:rsidR="003B529B" w:rsidTr="003B529B">
        <w:tc>
          <w:tcPr>
            <w:tcW w:w="1728" w:type="dxa"/>
          </w:tcPr>
          <w:p w:rsidR="003B529B" w:rsidRDefault="003B529B">
            <w:r>
              <w:t>Section</w:t>
            </w:r>
          </w:p>
        </w:tc>
        <w:tc>
          <w:tcPr>
            <w:tcW w:w="810" w:type="dxa"/>
          </w:tcPr>
          <w:p w:rsidR="003B529B" w:rsidRDefault="003B529B">
            <w:r>
              <w:t>Page #</w:t>
            </w:r>
          </w:p>
        </w:tc>
        <w:tc>
          <w:tcPr>
            <w:tcW w:w="1260" w:type="dxa"/>
          </w:tcPr>
          <w:p w:rsidR="003B529B" w:rsidRDefault="003B529B">
            <w:r>
              <w:t>Paragraph/Line #</w:t>
            </w:r>
          </w:p>
        </w:tc>
        <w:tc>
          <w:tcPr>
            <w:tcW w:w="5778" w:type="dxa"/>
          </w:tcPr>
          <w:p w:rsidR="003B529B" w:rsidRDefault="003B529B">
            <w:r>
              <w:t>Comment</w:t>
            </w:r>
          </w:p>
        </w:tc>
      </w:tr>
      <w:tr w:rsidR="003B529B" w:rsidTr="003B529B">
        <w:tc>
          <w:tcPr>
            <w:tcW w:w="1728" w:type="dxa"/>
          </w:tcPr>
          <w:p w:rsidR="003B529B" w:rsidRDefault="00F8088D">
            <w:pPr>
              <w:pStyle w:val="Footer"/>
            </w:pPr>
            <w:r>
              <w:fldChar w:fldCharType="begin"/>
            </w:r>
            <w:r w:rsidR="003B529B">
              <w:instrText xml:space="preserve"> AUTOTEXT  " Blank"  \* MERGEFORMAT </w:instrText>
            </w:r>
            <w:r>
              <w:fldChar w:fldCharType="separate"/>
            </w:r>
            <w:sdt>
              <w:sdtPr>
                <w:id w:val="969169713"/>
                <w:placeholder>
                  <w:docPart w:val="9B230CE21B2249BA9A8642CF153D3485"/>
                </w:placeholder>
                <w:temporary/>
                <w:showingPlcHdr/>
              </w:sdtPr>
              <w:sdtEndPr/>
              <w:sdtContent>
                <w:r w:rsidR="003B529B">
                  <w:t>[Type text]</w:t>
                </w:r>
              </w:sdtContent>
            </w:sdt>
          </w:p>
          <w:p w:rsidR="003B529B" w:rsidRDefault="00F8088D">
            <w:r>
              <w:fldChar w:fldCharType="end"/>
            </w:r>
          </w:p>
          <w:p w:rsidR="003B529B" w:rsidRDefault="003B529B"/>
        </w:tc>
        <w:tc>
          <w:tcPr>
            <w:tcW w:w="810" w:type="dxa"/>
          </w:tcPr>
          <w:p w:rsidR="003B529B" w:rsidRDefault="00D40404">
            <w:pPr>
              <w:pStyle w:val="Footer"/>
            </w:pPr>
            <w:r>
              <w:fldChar w:fldCharType="begin"/>
            </w:r>
            <w:r>
              <w:instrText xml:space="preserve"> FILLIN   \* MERGEFORMAT </w:instrText>
            </w:r>
            <w:r>
              <w:fldChar w:fldCharType="end"/>
            </w:r>
            <w:r w:rsidR="00F8088D">
              <w:fldChar w:fldCharType="begin"/>
            </w:r>
            <w:r w:rsidR="003B529B">
              <w:instrText xml:space="preserve"> AUTOTEXT  " Blank"  \* MERGEFORMAT </w:instrText>
            </w:r>
            <w:r w:rsidR="00F8088D">
              <w:fldChar w:fldCharType="separate"/>
            </w:r>
            <w:sdt>
              <w:sdtPr>
                <w:id w:val="24591693"/>
                <w:placeholder>
                  <w:docPart w:val="F06F2ECB01C64FE1A17791FC0F4D5F1F"/>
                </w:placeholder>
                <w:temporary/>
                <w:showingPlcHdr/>
              </w:sdtPr>
              <w:sdtEndPr/>
              <w:sdtContent>
                <w:r w:rsidR="003B529B">
                  <w:t>[Type text]</w:t>
                </w:r>
              </w:sdtContent>
            </w:sdt>
          </w:p>
          <w:p w:rsidR="003B529B" w:rsidRDefault="00F8088D">
            <w:r>
              <w:fldChar w:fldCharType="end"/>
            </w:r>
          </w:p>
        </w:tc>
        <w:tc>
          <w:tcPr>
            <w:tcW w:w="1260" w:type="dxa"/>
          </w:tcPr>
          <w:p w:rsidR="003B529B" w:rsidRDefault="00F8088D">
            <w:pPr>
              <w:pStyle w:val="Footer"/>
            </w:pPr>
            <w:r>
              <w:fldChar w:fldCharType="begin"/>
            </w:r>
            <w:r w:rsidR="003B529B">
              <w:instrText xml:space="preserve"> AUTOTEXT  " Blank"  \* MERGEFORMAT </w:instrText>
            </w:r>
            <w:r>
              <w:fldChar w:fldCharType="separate"/>
            </w:r>
            <w:sdt>
              <w:sdtPr>
                <w:id w:val="24591694"/>
                <w:placeholder>
                  <w:docPart w:val="3AFBEE51EAD64AFCB97BFDB0CA4258F6"/>
                </w:placeholder>
                <w:temporary/>
                <w:showingPlcHdr/>
              </w:sdtPr>
              <w:sdtEndPr/>
              <w:sdtContent>
                <w:r w:rsidR="003B529B">
                  <w:t>[Type text]</w:t>
                </w:r>
              </w:sdtContent>
            </w:sdt>
          </w:p>
          <w:p w:rsidR="003B529B" w:rsidRDefault="00F8088D">
            <w:r>
              <w:fldChar w:fldCharType="end"/>
            </w:r>
          </w:p>
        </w:tc>
        <w:tc>
          <w:tcPr>
            <w:tcW w:w="5778" w:type="dxa"/>
          </w:tcPr>
          <w:p w:rsidR="003B529B" w:rsidRDefault="00F8088D">
            <w:pPr>
              <w:pStyle w:val="Footer"/>
            </w:pPr>
            <w:r>
              <w:fldChar w:fldCharType="begin"/>
            </w:r>
            <w:r w:rsidR="003B529B">
              <w:instrText xml:space="preserve"> AUTOTEXT  " Blank"  \* MERGEFORMAT </w:instrText>
            </w:r>
            <w:r>
              <w:fldChar w:fldCharType="separate"/>
            </w:r>
            <w:sdt>
              <w:sdtPr>
                <w:id w:val="24591695"/>
                <w:placeholder>
                  <w:docPart w:val="437067E6C24A4A5E823CC6496D30B6CA"/>
                </w:placeholder>
                <w:temporary/>
                <w:showingPlcHdr/>
              </w:sdtPr>
              <w:sdtEndPr/>
              <w:sdtContent>
                <w:r w:rsidR="003B529B">
                  <w:t>[Type text]</w:t>
                </w:r>
              </w:sdtContent>
            </w:sdt>
          </w:p>
          <w:p w:rsidR="003B529B" w:rsidRDefault="00F8088D">
            <w:r>
              <w:fldChar w:fldCharType="end"/>
            </w:r>
          </w:p>
        </w:tc>
      </w:tr>
      <w:tr w:rsidR="003B529B" w:rsidTr="003B529B">
        <w:tc>
          <w:tcPr>
            <w:tcW w:w="1728" w:type="dxa"/>
          </w:tcPr>
          <w:p w:rsidR="003B529B" w:rsidRDefault="00F8088D">
            <w:pPr>
              <w:pStyle w:val="Footer"/>
            </w:pPr>
            <w:r>
              <w:fldChar w:fldCharType="begin"/>
            </w:r>
            <w:r w:rsidR="003B529B">
              <w:instrText xml:space="preserve"> AUTOTEXT  " Blank"  \* MERGEFORMAT </w:instrText>
            </w:r>
            <w:r>
              <w:fldChar w:fldCharType="separate"/>
            </w:r>
            <w:sdt>
              <w:sdtPr>
                <w:id w:val="24591696"/>
                <w:placeholder>
                  <w:docPart w:val="13205062B0744D029A238AEB99A12B50"/>
                </w:placeholder>
                <w:temporary/>
                <w:showingPlcHdr/>
              </w:sdtPr>
              <w:sdtEndPr/>
              <w:sdtContent>
                <w:r w:rsidR="003B529B">
                  <w:t>[Type text]</w:t>
                </w:r>
              </w:sdtContent>
            </w:sdt>
          </w:p>
          <w:p w:rsidR="003B529B" w:rsidRDefault="00F8088D">
            <w:r>
              <w:fldChar w:fldCharType="end"/>
            </w:r>
          </w:p>
          <w:p w:rsidR="003B529B" w:rsidRDefault="003B529B"/>
        </w:tc>
        <w:tc>
          <w:tcPr>
            <w:tcW w:w="810" w:type="dxa"/>
          </w:tcPr>
          <w:p w:rsidR="003B529B" w:rsidRDefault="00F8088D">
            <w:pPr>
              <w:pStyle w:val="Footer"/>
            </w:pPr>
            <w:r>
              <w:fldChar w:fldCharType="begin"/>
            </w:r>
            <w:r w:rsidR="003B529B">
              <w:instrText xml:space="preserve"> AUTOTEXT  " Blank"  \* MERGEFORMAT </w:instrText>
            </w:r>
            <w:r>
              <w:fldChar w:fldCharType="separate"/>
            </w:r>
            <w:sdt>
              <w:sdtPr>
                <w:id w:val="24591697"/>
                <w:placeholder>
                  <w:docPart w:val="F8B7086BD2A0496FA3FE25AB2C733E4E"/>
                </w:placeholder>
                <w:temporary/>
                <w:showingPlcHdr/>
              </w:sdtPr>
              <w:sdtEndPr/>
              <w:sdtContent>
                <w:r w:rsidR="003B529B">
                  <w:t>[Type text]</w:t>
                </w:r>
              </w:sdtContent>
            </w:sdt>
          </w:p>
          <w:p w:rsidR="003B529B" w:rsidRDefault="00F8088D">
            <w:r>
              <w:fldChar w:fldCharType="end"/>
            </w:r>
          </w:p>
        </w:tc>
        <w:tc>
          <w:tcPr>
            <w:tcW w:w="1260" w:type="dxa"/>
          </w:tcPr>
          <w:p w:rsidR="003B529B" w:rsidRDefault="00F8088D">
            <w:pPr>
              <w:pStyle w:val="Footer"/>
            </w:pPr>
            <w:r>
              <w:fldChar w:fldCharType="begin"/>
            </w:r>
            <w:r w:rsidR="003B529B">
              <w:instrText xml:space="preserve"> AUTOTEXT  " Blank"  \* MERGEFORMAT </w:instrText>
            </w:r>
            <w:r>
              <w:fldChar w:fldCharType="separate"/>
            </w:r>
            <w:sdt>
              <w:sdtPr>
                <w:id w:val="24591698"/>
                <w:placeholder>
                  <w:docPart w:val="AB08D4633FF64C6A9A654B5F0A51D2D6"/>
                </w:placeholder>
                <w:temporary/>
                <w:showingPlcHdr/>
              </w:sdtPr>
              <w:sdtEndPr/>
              <w:sdtContent>
                <w:r w:rsidR="003B529B">
                  <w:t>[Type text]</w:t>
                </w:r>
              </w:sdtContent>
            </w:sdt>
          </w:p>
          <w:p w:rsidR="003B529B" w:rsidRDefault="00F8088D">
            <w:r>
              <w:fldChar w:fldCharType="end"/>
            </w:r>
          </w:p>
        </w:tc>
        <w:tc>
          <w:tcPr>
            <w:tcW w:w="5778" w:type="dxa"/>
          </w:tcPr>
          <w:p w:rsidR="003B529B" w:rsidRDefault="00F8088D">
            <w:pPr>
              <w:pStyle w:val="Footer"/>
            </w:pPr>
            <w:r>
              <w:fldChar w:fldCharType="begin"/>
            </w:r>
            <w:r w:rsidR="003B529B">
              <w:instrText xml:space="preserve"> AUTOTEXT  " Blank"  \* MERGEFORMAT </w:instrText>
            </w:r>
            <w:r>
              <w:fldChar w:fldCharType="separate"/>
            </w:r>
            <w:sdt>
              <w:sdtPr>
                <w:id w:val="24591699"/>
                <w:placeholder>
                  <w:docPart w:val="4800E2705C0C485F964C6B5461D48BC1"/>
                </w:placeholder>
                <w:temporary/>
                <w:showingPlcHdr/>
              </w:sdtPr>
              <w:sdtEndPr/>
              <w:sdtContent>
                <w:r w:rsidR="003B529B">
                  <w:t>[Type text]</w:t>
                </w:r>
              </w:sdtContent>
            </w:sdt>
          </w:p>
          <w:p w:rsidR="003B529B" w:rsidRDefault="00F8088D">
            <w:r>
              <w:fldChar w:fldCharType="end"/>
            </w:r>
          </w:p>
        </w:tc>
      </w:tr>
      <w:tr w:rsidR="003B529B" w:rsidTr="003B529B">
        <w:tc>
          <w:tcPr>
            <w:tcW w:w="1728" w:type="dxa"/>
          </w:tcPr>
          <w:p w:rsidR="003B529B" w:rsidRDefault="00F8088D">
            <w:pPr>
              <w:pStyle w:val="Footer"/>
            </w:pPr>
            <w:r>
              <w:fldChar w:fldCharType="begin"/>
            </w:r>
            <w:r w:rsidR="003B529B">
              <w:instrText xml:space="preserve"> AUTOTEXT  " Blank"  \* MERGEFORMAT </w:instrText>
            </w:r>
            <w:r>
              <w:fldChar w:fldCharType="separate"/>
            </w:r>
            <w:sdt>
              <w:sdtPr>
                <w:id w:val="24591700"/>
                <w:placeholder>
                  <w:docPart w:val="C5BFD6E4C2994E9B95B105E9E471C843"/>
                </w:placeholder>
                <w:temporary/>
                <w:showingPlcHdr/>
              </w:sdtPr>
              <w:sdtEndPr/>
              <w:sdtContent>
                <w:r w:rsidR="003B529B">
                  <w:t>[Type text]</w:t>
                </w:r>
              </w:sdtContent>
            </w:sdt>
          </w:p>
          <w:p w:rsidR="003B529B" w:rsidRDefault="00F8088D">
            <w:r>
              <w:fldChar w:fldCharType="end"/>
            </w:r>
          </w:p>
          <w:p w:rsidR="003B529B" w:rsidRDefault="003B529B"/>
        </w:tc>
        <w:tc>
          <w:tcPr>
            <w:tcW w:w="810" w:type="dxa"/>
          </w:tcPr>
          <w:p w:rsidR="003B529B" w:rsidRDefault="00F8088D">
            <w:pPr>
              <w:pStyle w:val="Footer"/>
            </w:pPr>
            <w:r>
              <w:fldChar w:fldCharType="begin"/>
            </w:r>
            <w:r w:rsidR="003B529B">
              <w:instrText xml:space="preserve"> AUTOTEXT  " Blank"  \* MERGEFORMAT </w:instrText>
            </w:r>
            <w:r>
              <w:fldChar w:fldCharType="separate"/>
            </w:r>
            <w:sdt>
              <w:sdtPr>
                <w:id w:val="24591701"/>
                <w:placeholder>
                  <w:docPart w:val="FE2B8B6AA284493694B1FB0EA87F2620"/>
                </w:placeholder>
                <w:temporary/>
                <w:showingPlcHdr/>
              </w:sdtPr>
              <w:sdtEndPr/>
              <w:sdtContent>
                <w:r w:rsidR="003B529B">
                  <w:t>[Type text]</w:t>
                </w:r>
              </w:sdtContent>
            </w:sdt>
          </w:p>
          <w:p w:rsidR="003B529B" w:rsidRDefault="00F8088D">
            <w:r>
              <w:fldChar w:fldCharType="end"/>
            </w:r>
          </w:p>
        </w:tc>
        <w:tc>
          <w:tcPr>
            <w:tcW w:w="1260" w:type="dxa"/>
          </w:tcPr>
          <w:p w:rsidR="003B529B" w:rsidRDefault="00F8088D">
            <w:pPr>
              <w:pStyle w:val="Footer"/>
            </w:pPr>
            <w:r>
              <w:fldChar w:fldCharType="begin"/>
            </w:r>
            <w:r w:rsidR="003B529B">
              <w:instrText xml:space="preserve"> AUTOTEXT  " Blank"  \* MERGEFORMAT </w:instrText>
            </w:r>
            <w:r>
              <w:fldChar w:fldCharType="separate"/>
            </w:r>
            <w:sdt>
              <w:sdtPr>
                <w:id w:val="24591702"/>
                <w:placeholder>
                  <w:docPart w:val="18A9A15A6B6444779DA7441DD0AC75E5"/>
                </w:placeholder>
                <w:temporary/>
                <w:showingPlcHdr/>
              </w:sdtPr>
              <w:sdtEndPr/>
              <w:sdtContent>
                <w:r w:rsidR="003B529B">
                  <w:t>[Type text]</w:t>
                </w:r>
              </w:sdtContent>
            </w:sdt>
          </w:p>
          <w:p w:rsidR="003B529B" w:rsidRDefault="00F8088D">
            <w:r>
              <w:fldChar w:fldCharType="end"/>
            </w:r>
          </w:p>
        </w:tc>
        <w:tc>
          <w:tcPr>
            <w:tcW w:w="5778" w:type="dxa"/>
          </w:tcPr>
          <w:p w:rsidR="003B529B" w:rsidRDefault="00F8088D">
            <w:pPr>
              <w:pStyle w:val="Footer"/>
            </w:pPr>
            <w:r>
              <w:fldChar w:fldCharType="begin"/>
            </w:r>
            <w:r w:rsidR="003B529B">
              <w:instrText xml:space="preserve"> AUTOTEXT  " Blank"  \* MERGEFORMAT </w:instrText>
            </w:r>
            <w:r>
              <w:fldChar w:fldCharType="separate"/>
            </w:r>
            <w:sdt>
              <w:sdtPr>
                <w:id w:val="24591703"/>
                <w:placeholder>
                  <w:docPart w:val="396FAA824FDC44F895E101C38E9E17FD"/>
                </w:placeholder>
                <w:temporary/>
                <w:showingPlcHdr/>
              </w:sdtPr>
              <w:sdtEndPr/>
              <w:sdtContent>
                <w:r w:rsidR="003B529B">
                  <w:t>[Type text]</w:t>
                </w:r>
              </w:sdtContent>
            </w:sdt>
          </w:p>
          <w:p w:rsidR="003B529B" w:rsidRDefault="00F8088D">
            <w:r>
              <w:fldChar w:fldCharType="end"/>
            </w:r>
          </w:p>
        </w:tc>
      </w:tr>
      <w:tr w:rsidR="003B529B" w:rsidTr="003B529B">
        <w:tc>
          <w:tcPr>
            <w:tcW w:w="1728" w:type="dxa"/>
          </w:tcPr>
          <w:p w:rsidR="003B529B" w:rsidRDefault="003B529B"/>
          <w:p w:rsidR="003B529B" w:rsidRDefault="00F8088D">
            <w:pPr>
              <w:pStyle w:val="Footer"/>
            </w:pPr>
            <w:r>
              <w:fldChar w:fldCharType="begin"/>
            </w:r>
            <w:r w:rsidR="003B529B">
              <w:instrText xml:space="preserve"> AUTOTEXT  " Blank"  \* MERGEFORMAT </w:instrText>
            </w:r>
            <w:r>
              <w:fldChar w:fldCharType="separate"/>
            </w:r>
            <w:sdt>
              <w:sdtPr>
                <w:id w:val="24591704"/>
                <w:placeholder>
                  <w:docPart w:val="A14485F9907142BAB4F5B9A6E150C948"/>
                </w:placeholder>
                <w:temporary/>
                <w:showingPlcHdr/>
              </w:sdtPr>
              <w:sdtEndPr/>
              <w:sdtContent>
                <w:r w:rsidR="003B529B">
                  <w:t>[Type text]</w:t>
                </w:r>
              </w:sdtContent>
            </w:sdt>
          </w:p>
          <w:p w:rsidR="003B529B" w:rsidRDefault="00F8088D">
            <w:r>
              <w:fldChar w:fldCharType="end"/>
            </w:r>
          </w:p>
        </w:tc>
        <w:tc>
          <w:tcPr>
            <w:tcW w:w="810" w:type="dxa"/>
          </w:tcPr>
          <w:p w:rsidR="003B529B" w:rsidRDefault="00F8088D">
            <w:pPr>
              <w:pStyle w:val="Footer"/>
            </w:pPr>
            <w:r>
              <w:fldChar w:fldCharType="begin"/>
            </w:r>
            <w:r w:rsidR="003B529B">
              <w:instrText xml:space="preserve"> AUTOTEXT  " Blank"  \* MERGEFORMAT </w:instrText>
            </w:r>
            <w:r>
              <w:fldChar w:fldCharType="separate"/>
            </w:r>
            <w:sdt>
              <w:sdtPr>
                <w:id w:val="24591705"/>
                <w:placeholder>
                  <w:docPart w:val="4E3B3C6ADD1A4414A62C19052A39853C"/>
                </w:placeholder>
                <w:temporary/>
                <w:showingPlcHdr/>
              </w:sdtPr>
              <w:sdtEndPr/>
              <w:sdtContent>
                <w:r w:rsidR="003B529B">
                  <w:t>[Type text]</w:t>
                </w:r>
              </w:sdtContent>
            </w:sdt>
          </w:p>
          <w:p w:rsidR="003B529B" w:rsidRDefault="00F8088D">
            <w:r>
              <w:fldChar w:fldCharType="end"/>
            </w:r>
          </w:p>
        </w:tc>
        <w:tc>
          <w:tcPr>
            <w:tcW w:w="1260" w:type="dxa"/>
          </w:tcPr>
          <w:p w:rsidR="003B529B" w:rsidRDefault="00F8088D">
            <w:pPr>
              <w:pStyle w:val="Footer"/>
            </w:pPr>
            <w:r>
              <w:fldChar w:fldCharType="begin"/>
            </w:r>
            <w:r w:rsidR="003B529B">
              <w:instrText xml:space="preserve"> AUTOTEXT  " Blank"  \* MERGEFORMAT </w:instrText>
            </w:r>
            <w:r>
              <w:fldChar w:fldCharType="separate"/>
            </w:r>
            <w:sdt>
              <w:sdtPr>
                <w:id w:val="24591706"/>
                <w:placeholder>
                  <w:docPart w:val="04659AB23FD94C73B28ACA4BED03AE30"/>
                </w:placeholder>
                <w:temporary/>
                <w:showingPlcHdr/>
              </w:sdtPr>
              <w:sdtEndPr/>
              <w:sdtContent>
                <w:r w:rsidR="003B529B">
                  <w:t>[Type text]</w:t>
                </w:r>
              </w:sdtContent>
            </w:sdt>
          </w:p>
          <w:p w:rsidR="003B529B" w:rsidRDefault="00F8088D">
            <w:r>
              <w:fldChar w:fldCharType="end"/>
            </w:r>
          </w:p>
        </w:tc>
        <w:tc>
          <w:tcPr>
            <w:tcW w:w="5778" w:type="dxa"/>
          </w:tcPr>
          <w:p w:rsidR="003B529B" w:rsidRDefault="00F8088D">
            <w:pPr>
              <w:pStyle w:val="Footer"/>
            </w:pPr>
            <w:r>
              <w:fldChar w:fldCharType="begin"/>
            </w:r>
            <w:r w:rsidR="003B529B">
              <w:instrText xml:space="preserve"> AUTOTEXT  " Blank"  \* MERGEFORMAT </w:instrText>
            </w:r>
            <w:r>
              <w:fldChar w:fldCharType="separate"/>
            </w:r>
            <w:sdt>
              <w:sdtPr>
                <w:id w:val="24591707"/>
                <w:placeholder>
                  <w:docPart w:val="E4F4F0F8ED49422AAD84CF1836B68ABE"/>
                </w:placeholder>
                <w:temporary/>
                <w:showingPlcHdr/>
              </w:sdtPr>
              <w:sdtEndPr/>
              <w:sdtContent>
                <w:r w:rsidR="003B529B">
                  <w:t>[Type text]</w:t>
                </w:r>
              </w:sdtContent>
            </w:sdt>
          </w:p>
          <w:p w:rsidR="003B529B" w:rsidRDefault="00F8088D">
            <w:r>
              <w:fldChar w:fldCharType="end"/>
            </w:r>
          </w:p>
        </w:tc>
      </w:tr>
    </w:tbl>
    <w:p w:rsidR="003B529B" w:rsidRDefault="003B529B"/>
    <w:p w:rsidR="000A3F4F" w:rsidRDefault="000A3F4F"/>
    <w:p w:rsidR="000A3F4F" w:rsidRDefault="000A3F4F"/>
    <w:p w:rsidR="000A3F4F" w:rsidRDefault="000A3F4F"/>
    <w:sectPr w:rsidR="000A3F4F" w:rsidSect="00EE3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4F"/>
    <w:rsid w:val="0009790A"/>
    <w:rsid w:val="000A3F4F"/>
    <w:rsid w:val="000A53CA"/>
    <w:rsid w:val="0024766A"/>
    <w:rsid w:val="002D46B8"/>
    <w:rsid w:val="003B529B"/>
    <w:rsid w:val="003D2B98"/>
    <w:rsid w:val="004F4C0E"/>
    <w:rsid w:val="00654145"/>
    <w:rsid w:val="00687628"/>
    <w:rsid w:val="00791BEF"/>
    <w:rsid w:val="007B16CF"/>
    <w:rsid w:val="00871208"/>
    <w:rsid w:val="00930115"/>
    <w:rsid w:val="00982A9B"/>
    <w:rsid w:val="009F662A"/>
    <w:rsid w:val="00A94768"/>
    <w:rsid w:val="00AB2824"/>
    <w:rsid w:val="00B4549C"/>
    <w:rsid w:val="00BA7C3D"/>
    <w:rsid w:val="00CC777E"/>
    <w:rsid w:val="00CF1647"/>
    <w:rsid w:val="00D03A53"/>
    <w:rsid w:val="00D40404"/>
    <w:rsid w:val="00EB6CD3"/>
    <w:rsid w:val="00EE3A19"/>
    <w:rsid w:val="00F47147"/>
    <w:rsid w:val="00F8088D"/>
    <w:rsid w:val="00F8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1DF3E"/>
  <w15:docId w15:val="{D5F35DC4-BCA6-49EE-A0A7-47C3BF64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F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3F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3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A3F4F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0A3F4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A60EFEEB1C4933ADD8BC3CE9CF6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DE120-B22A-404C-B171-97072B67A9C0}"/>
      </w:docPartPr>
      <w:docPartBody>
        <w:p w:rsidR="00B645A1" w:rsidRDefault="00524E1E" w:rsidP="00524E1E">
          <w:pPr>
            <w:pStyle w:val="67A60EFEEB1C4933ADD8BC3CE9CF6081"/>
          </w:pPr>
          <w:r>
            <w:t>[Type text]</w:t>
          </w:r>
        </w:p>
      </w:docPartBody>
    </w:docPart>
    <w:docPart>
      <w:docPartPr>
        <w:name w:val="E7F39AF756684287A153AD2588E22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D0CBB-5C1B-4DDB-B6EF-7057AFF2CF9A}"/>
      </w:docPartPr>
      <w:docPartBody>
        <w:p w:rsidR="00B645A1" w:rsidRDefault="00524E1E" w:rsidP="00524E1E">
          <w:pPr>
            <w:pStyle w:val="E7F39AF756684287A153AD2588E22462"/>
          </w:pPr>
          <w:r>
            <w:t>[Type text]</w:t>
          </w:r>
        </w:p>
      </w:docPartBody>
    </w:docPart>
    <w:docPart>
      <w:docPartPr>
        <w:name w:val="FCD695045B834930945E60786DC74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0C897-592A-4C0E-94CF-0D8A807C31F3}"/>
      </w:docPartPr>
      <w:docPartBody>
        <w:p w:rsidR="00B645A1" w:rsidRDefault="00524E1E" w:rsidP="00524E1E">
          <w:pPr>
            <w:pStyle w:val="FCD695045B834930945E60786DC7430F"/>
          </w:pPr>
          <w:r>
            <w:t>[Type text]</w:t>
          </w:r>
        </w:p>
      </w:docPartBody>
    </w:docPart>
    <w:docPart>
      <w:docPartPr>
        <w:name w:val="F4C814704C7E4F9BADACC4ABC65C5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2E90B-5221-4FC2-BB6A-C9EB749FCAE2}"/>
      </w:docPartPr>
      <w:docPartBody>
        <w:p w:rsidR="00B645A1" w:rsidRDefault="00524E1E" w:rsidP="00524E1E">
          <w:pPr>
            <w:pStyle w:val="F4C814704C7E4F9BADACC4ABC65C5089"/>
          </w:pPr>
          <w:r>
            <w:t>[Type text]</w:t>
          </w:r>
        </w:p>
      </w:docPartBody>
    </w:docPart>
    <w:docPart>
      <w:docPartPr>
        <w:name w:val="9B230CE21B2249BA9A8642CF153D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5C8E7-C9A3-4C0E-8277-4CE76AD8E83F}"/>
      </w:docPartPr>
      <w:docPartBody>
        <w:p w:rsidR="00B645A1" w:rsidRDefault="00524E1E" w:rsidP="00524E1E">
          <w:pPr>
            <w:pStyle w:val="9B230CE21B2249BA9A8642CF153D3485"/>
          </w:pPr>
          <w:r>
            <w:t>[Type text]</w:t>
          </w:r>
        </w:p>
      </w:docPartBody>
    </w:docPart>
    <w:docPart>
      <w:docPartPr>
        <w:name w:val="F06F2ECB01C64FE1A17791FC0F4D5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C711C-4955-40B5-B137-DC9B3E4AE472}"/>
      </w:docPartPr>
      <w:docPartBody>
        <w:p w:rsidR="00B645A1" w:rsidRDefault="00524E1E" w:rsidP="00524E1E">
          <w:pPr>
            <w:pStyle w:val="F06F2ECB01C64FE1A17791FC0F4D5F1F"/>
          </w:pPr>
          <w:r>
            <w:t>[Type text]</w:t>
          </w:r>
        </w:p>
      </w:docPartBody>
    </w:docPart>
    <w:docPart>
      <w:docPartPr>
        <w:name w:val="3AFBEE51EAD64AFCB97BFDB0CA42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6A3A-5566-44D9-BE9C-F37DC8EB94F7}"/>
      </w:docPartPr>
      <w:docPartBody>
        <w:p w:rsidR="00B645A1" w:rsidRDefault="00524E1E" w:rsidP="00524E1E">
          <w:pPr>
            <w:pStyle w:val="3AFBEE51EAD64AFCB97BFDB0CA4258F6"/>
          </w:pPr>
          <w:r>
            <w:t>[Type text]</w:t>
          </w:r>
        </w:p>
      </w:docPartBody>
    </w:docPart>
    <w:docPart>
      <w:docPartPr>
        <w:name w:val="437067E6C24A4A5E823CC6496D30B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CED4D-97CE-4192-B523-A2AADDD31451}"/>
      </w:docPartPr>
      <w:docPartBody>
        <w:p w:rsidR="00B645A1" w:rsidRDefault="00524E1E" w:rsidP="00524E1E">
          <w:pPr>
            <w:pStyle w:val="437067E6C24A4A5E823CC6496D30B6CA"/>
          </w:pPr>
          <w:r>
            <w:t>[Type text]</w:t>
          </w:r>
        </w:p>
      </w:docPartBody>
    </w:docPart>
    <w:docPart>
      <w:docPartPr>
        <w:name w:val="13205062B0744D029A238AEB99A12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4B5B8-3C64-4999-BDA5-E81ABBB54023}"/>
      </w:docPartPr>
      <w:docPartBody>
        <w:p w:rsidR="00B645A1" w:rsidRDefault="00524E1E" w:rsidP="00524E1E">
          <w:pPr>
            <w:pStyle w:val="13205062B0744D029A238AEB99A12B50"/>
          </w:pPr>
          <w:r>
            <w:t>[Type text]</w:t>
          </w:r>
        </w:p>
      </w:docPartBody>
    </w:docPart>
    <w:docPart>
      <w:docPartPr>
        <w:name w:val="F8B7086BD2A0496FA3FE25AB2C733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E616-E73D-4950-91F9-62A113A8C802}"/>
      </w:docPartPr>
      <w:docPartBody>
        <w:p w:rsidR="00B645A1" w:rsidRDefault="00524E1E" w:rsidP="00524E1E">
          <w:pPr>
            <w:pStyle w:val="F8B7086BD2A0496FA3FE25AB2C733E4E"/>
          </w:pPr>
          <w:r>
            <w:t>[Type text]</w:t>
          </w:r>
        </w:p>
      </w:docPartBody>
    </w:docPart>
    <w:docPart>
      <w:docPartPr>
        <w:name w:val="AB08D4633FF64C6A9A654B5F0A51D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B37FB-12C2-4E30-BC3F-DCE322630591}"/>
      </w:docPartPr>
      <w:docPartBody>
        <w:p w:rsidR="00B645A1" w:rsidRDefault="00524E1E" w:rsidP="00524E1E">
          <w:pPr>
            <w:pStyle w:val="AB08D4633FF64C6A9A654B5F0A51D2D6"/>
          </w:pPr>
          <w:r>
            <w:t>[Type text]</w:t>
          </w:r>
        </w:p>
      </w:docPartBody>
    </w:docPart>
    <w:docPart>
      <w:docPartPr>
        <w:name w:val="4800E2705C0C485F964C6B5461D48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36C41-0651-465A-9867-0F2FB5C59E3A}"/>
      </w:docPartPr>
      <w:docPartBody>
        <w:p w:rsidR="00B645A1" w:rsidRDefault="00524E1E" w:rsidP="00524E1E">
          <w:pPr>
            <w:pStyle w:val="4800E2705C0C485F964C6B5461D48BC1"/>
          </w:pPr>
          <w:r>
            <w:t>[Type text]</w:t>
          </w:r>
        </w:p>
      </w:docPartBody>
    </w:docPart>
    <w:docPart>
      <w:docPartPr>
        <w:name w:val="C5BFD6E4C2994E9B95B105E9E471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DC10D-5042-4B9C-8BFD-E1E1BC90E873}"/>
      </w:docPartPr>
      <w:docPartBody>
        <w:p w:rsidR="00B645A1" w:rsidRDefault="00524E1E" w:rsidP="00524E1E">
          <w:pPr>
            <w:pStyle w:val="C5BFD6E4C2994E9B95B105E9E471C843"/>
          </w:pPr>
          <w:r>
            <w:t>[Type text]</w:t>
          </w:r>
        </w:p>
      </w:docPartBody>
    </w:docPart>
    <w:docPart>
      <w:docPartPr>
        <w:name w:val="FE2B8B6AA284493694B1FB0EA87F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3B1D2-EA21-4F0D-9279-D1F513A6591F}"/>
      </w:docPartPr>
      <w:docPartBody>
        <w:p w:rsidR="00B645A1" w:rsidRDefault="00524E1E" w:rsidP="00524E1E">
          <w:pPr>
            <w:pStyle w:val="FE2B8B6AA284493694B1FB0EA87F2620"/>
          </w:pPr>
          <w:r>
            <w:t>[Type text]</w:t>
          </w:r>
        </w:p>
      </w:docPartBody>
    </w:docPart>
    <w:docPart>
      <w:docPartPr>
        <w:name w:val="18A9A15A6B6444779DA7441DD0AC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39E0C-6D2F-4B97-821B-5D39DD7962A9}"/>
      </w:docPartPr>
      <w:docPartBody>
        <w:p w:rsidR="00B645A1" w:rsidRDefault="00524E1E" w:rsidP="00524E1E">
          <w:pPr>
            <w:pStyle w:val="18A9A15A6B6444779DA7441DD0AC75E5"/>
          </w:pPr>
          <w:r>
            <w:t>[Type text]</w:t>
          </w:r>
        </w:p>
      </w:docPartBody>
    </w:docPart>
    <w:docPart>
      <w:docPartPr>
        <w:name w:val="396FAA824FDC44F895E101C38E9E1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362E6-B77F-42B4-A223-C423CBE95D42}"/>
      </w:docPartPr>
      <w:docPartBody>
        <w:p w:rsidR="00B645A1" w:rsidRDefault="00524E1E" w:rsidP="00524E1E">
          <w:pPr>
            <w:pStyle w:val="396FAA824FDC44F895E101C38E9E17FD"/>
          </w:pPr>
          <w:r>
            <w:t>[Type text]</w:t>
          </w:r>
        </w:p>
      </w:docPartBody>
    </w:docPart>
    <w:docPart>
      <w:docPartPr>
        <w:name w:val="A14485F9907142BAB4F5B9A6E150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4D906-2A76-4C4B-BD19-FC21AB9DF685}"/>
      </w:docPartPr>
      <w:docPartBody>
        <w:p w:rsidR="00B645A1" w:rsidRDefault="00524E1E" w:rsidP="00524E1E">
          <w:pPr>
            <w:pStyle w:val="A14485F9907142BAB4F5B9A6E150C948"/>
          </w:pPr>
          <w:r>
            <w:t>[Type text]</w:t>
          </w:r>
        </w:p>
      </w:docPartBody>
    </w:docPart>
    <w:docPart>
      <w:docPartPr>
        <w:name w:val="4E3B3C6ADD1A4414A62C19052A398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620E3-C25B-43EE-B575-0083E5E1FC0F}"/>
      </w:docPartPr>
      <w:docPartBody>
        <w:p w:rsidR="00B645A1" w:rsidRDefault="00524E1E" w:rsidP="00524E1E">
          <w:pPr>
            <w:pStyle w:val="4E3B3C6ADD1A4414A62C19052A39853C"/>
          </w:pPr>
          <w:r>
            <w:t>[Type text]</w:t>
          </w:r>
        </w:p>
      </w:docPartBody>
    </w:docPart>
    <w:docPart>
      <w:docPartPr>
        <w:name w:val="04659AB23FD94C73B28ACA4BED03A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FAD69-F3BC-4627-AFD5-0BE4D04D5050}"/>
      </w:docPartPr>
      <w:docPartBody>
        <w:p w:rsidR="00B645A1" w:rsidRDefault="00524E1E" w:rsidP="00524E1E">
          <w:pPr>
            <w:pStyle w:val="04659AB23FD94C73B28ACA4BED03AE30"/>
          </w:pPr>
          <w:r>
            <w:t>[Type text]</w:t>
          </w:r>
        </w:p>
      </w:docPartBody>
    </w:docPart>
    <w:docPart>
      <w:docPartPr>
        <w:name w:val="E4F4F0F8ED49422AAD84CF1836B68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86CB-5267-4B92-9270-855A25C82D92}"/>
      </w:docPartPr>
      <w:docPartBody>
        <w:p w:rsidR="00B645A1" w:rsidRDefault="00524E1E" w:rsidP="00524E1E">
          <w:pPr>
            <w:pStyle w:val="E4F4F0F8ED49422AAD84CF1836B68AB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4E1E"/>
    <w:rsid w:val="00462B40"/>
    <w:rsid w:val="00524E1E"/>
    <w:rsid w:val="00923349"/>
    <w:rsid w:val="00B645A1"/>
    <w:rsid w:val="00E2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8792E0ED8C43AEB327BA9A1C73E4E7">
    <w:name w:val="B78792E0ED8C43AEB327BA9A1C73E4E7"/>
    <w:rsid w:val="00524E1E"/>
  </w:style>
  <w:style w:type="paragraph" w:customStyle="1" w:styleId="5D55133EF47E45288057367B969D2C05">
    <w:name w:val="5D55133EF47E45288057367B969D2C05"/>
    <w:rsid w:val="00524E1E"/>
  </w:style>
  <w:style w:type="paragraph" w:customStyle="1" w:styleId="67A60EFEEB1C4933ADD8BC3CE9CF6081">
    <w:name w:val="67A60EFEEB1C4933ADD8BC3CE9CF6081"/>
    <w:rsid w:val="00524E1E"/>
  </w:style>
  <w:style w:type="paragraph" w:customStyle="1" w:styleId="E7F39AF756684287A153AD2588E22462">
    <w:name w:val="E7F39AF756684287A153AD2588E22462"/>
    <w:rsid w:val="00524E1E"/>
  </w:style>
  <w:style w:type="paragraph" w:customStyle="1" w:styleId="FCD695045B834930945E60786DC7430F">
    <w:name w:val="FCD695045B834930945E60786DC7430F"/>
    <w:rsid w:val="00524E1E"/>
  </w:style>
  <w:style w:type="paragraph" w:customStyle="1" w:styleId="F4C814704C7E4F9BADACC4ABC65C5089">
    <w:name w:val="F4C814704C7E4F9BADACC4ABC65C5089"/>
    <w:rsid w:val="00524E1E"/>
  </w:style>
  <w:style w:type="paragraph" w:customStyle="1" w:styleId="9B230CE21B2249BA9A8642CF153D3485">
    <w:name w:val="9B230CE21B2249BA9A8642CF153D3485"/>
    <w:rsid w:val="00524E1E"/>
  </w:style>
  <w:style w:type="paragraph" w:customStyle="1" w:styleId="F06F2ECB01C64FE1A17791FC0F4D5F1F">
    <w:name w:val="F06F2ECB01C64FE1A17791FC0F4D5F1F"/>
    <w:rsid w:val="00524E1E"/>
  </w:style>
  <w:style w:type="paragraph" w:customStyle="1" w:styleId="3AFBEE51EAD64AFCB97BFDB0CA4258F6">
    <w:name w:val="3AFBEE51EAD64AFCB97BFDB0CA4258F6"/>
    <w:rsid w:val="00524E1E"/>
  </w:style>
  <w:style w:type="paragraph" w:customStyle="1" w:styleId="437067E6C24A4A5E823CC6496D30B6CA">
    <w:name w:val="437067E6C24A4A5E823CC6496D30B6CA"/>
    <w:rsid w:val="00524E1E"/>
  </w:style>
  <w:style w:type="paragraph" w:customStyle="1" w:styleId="13205062B0744D029A238AEB99A12B50">
    <w:name w:val="13205062B0744D029A238AEB99A12B50"/>
    <w:rsid w:val="00524E1E"/>
  </w:style>
  <w:style w:type="paragraph" w:customStyle="1" w:styleId="F8B7086BD2A0496FA3FE25AB2C733E4E">
    <w:name w:val="F8B7086BD2A0496FA3FE25AB2C733E4E"/>
    <w:rsid w:val="00524E1E"/>
  </w:style>
  <w:style w:type="paragraph" w:customStyle="1" w:styleId="AB08D4633FF64C6A9A654B5F0A51D2D6">
    <w:name w:val="AB08D4633FF64C6A9A654B5F0A51D2D6"/>
    <w:rsid w:val="00524E1E"/>
  </w:style>
  <w:style w:type="paragraph" w:customStyle="1" w:styleId="4800E2705C0C485F964C6B5461D48BC1">
    <w:name w:val="4800E2705C0C485F964C6B5461D48BC1"/>
    <w:rsid w:val="00524E1E"/>
  </w:style>
  <w:style w:type="paragraph" w:customStyle="1" w:styleId="C5BFD6E4C2994E9B95B105E9E471C843">
    <w:name w:val="C5BFD6E4C2994E9B95B105E9E471C843"/>
    <w:rsid w:val="00524E1E"/>
  </w:style>
  <w:style w:type="paragraph" w:customStyle="1" w:styleId="FE2B8B6AA284493694B1FB0EA87F2620">
    <w:name w:val="FE2B8B6AA284493694B1FB0EA87F2620"/>
    <w:rsid w:val="00524E1E"/>
  </w:style>
  <w:style w:type="paragraph" w:customStyle="1" w:styleId="18A9A15A6B6444779DA7441DD0AC75E5">
    <w:name w:val="18A9A15A6B6444779DA7441DD0AC75E5"/>
    <w:rsid w:val="00524E1E"/>
  </w:style>
  <w:style w:type="paragraph" w:customStyle="1" w:styleId="396FAA824FDC44F895E101C38E9E17FD">
    <w:name w:val="396FAA824FDC44F895E101C38E9E17FD"/>
    <w:rsid w:val="00524E1E"/>
  </w:style>
  <w:style w:type="paragraph" w:customStyle="1" w:styleId="A14485F9907142BAB4F5B9A6E150C948">
    <w:name w:val="A14485F9907142BAB4F5B9A6E150C948"/>
    <w:rsid w:val="00524E1E"/>
  </w:style>
  <w:style w:type="paragraph" w:customStyle="1" w:styleId="4E3B3C6ADD1A4414A62C19052A39853C">
    <w:name w:val="4E3B3C6ADD1A4414A62C19052A39853C"/>
    <w:rsid w:val="00524E1E"/>
  </w:style>
  <w:style w:type="paragraph" w:customStyle="1" w:styleId="04659AB23FD94C73B28ACA4BED03AE30">
    <w:name w:val="04659AB23FD94C73B28ACA4BED03AE30"/>
    <w:rsid w:val="00524E1E"/>
  </w:style>
  <w:style w:type="paragraph" w:customStyle="1" w:styleId="E4F4F0F8ED49422AAD84CF1836B68ABE">
    <w:name w:val="E4F4F0F8ED49422AAD84CF1836B68ABE"/>
    <w:rsid w:val="00524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84FA6-1DFD-4BE0-9CAC-E642D0DF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Bauer</dc:creator>
  <cp:lastModifiedBy>McClafferty, Kimberly</cp:lastModifiedBy>
  <cp:revision>3</cp:revision>
  <cp:lastPrinted>2015-10-01T15:36:00Z</cp:lastPrinted>
  <dcterms:created xsi:type="dcterms:W3CDTF">2024-04-03T20:41:00Z</dcterms:created>
  <dcterms:modified xsi:type="dcterms:W3CDTF">2024-04-03T20:42:00Z</dcterms:modified>
</cp:coreProperties>
</file>